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6879225"/>
    <w:bookmarkEnd w:id="0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1.25pt" o:ole="" o:bordertopcolor="this" o:borderleftcolor="this" o:borderbottomcolor="this" o:borderrightcolor="this" fillcolor="window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23585607" r:id="rId10"/>
        </w:object>
      </w:r>
      <w:r>
        <w:rPr>
          <w:sz w:val="22"/>
          <w:szCs w:val="22"/>
        </w:rPr>
        <w:t xml:space="preserve">      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B66BF3" w:rsidRDefault="00B66BF3" w:rsidP="00B66BF3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ÜZEMELTETÉSI Főigazgatóság</w:t>
      </w:r>
    </w:p>
    <w:p w:rsidR="00456958" w:rsidRDefault="00456958" w:rsidP="0045695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bookmarkStart w:id="1" w:name="_GoBack"/>
      <w:bookmarkEnd w:id="1"/>
      <w:r>
        <w:rPr>
          <w:rFonts w:ascii="Arial" w:hAnsi="Arial" w:cs="Arial"/>
          <w:caps/>
        </w:rPr>
        <w:t xml:space="preserve">pályavasúti területi igazgatóság </w:t>
      </w:r>
    </w:p>
    <w:p w:rsidR="00456958" w:rsidRPr="00CB07EF" w:rsidRDefault="00456958" w:rsidP="0045695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 w:rsidRPr="00E4441B">
        <w:rPr>
          <w:rFonts w:ascii="Arial" w:hAnsi="Arial" w:cs="Arial"/>
          <w:b/>
          <w:caps/>
        </w:rPr>
        <w:t>___________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456958" w:rsidRDefault="00456958" w:rsidP="00456958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21373622" wp14:editId="5E246794">
            <wp:extent cx="990600" cy="361950"/>
            <wp:effectExtent l="0" t="0" r="0" b="0"/>
            <wp:docPr id="1" name="Kép 1" descr="C:\Users\nemeth2er\AppData\Local\Microsoft\Windows\Temporary Internet Files\Content.Outlook\SQJRGIYK\MAV_TUV_9001_50001_logo_uj_20180705-tő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eth2er\AppData\Local\Microsoft\Windows\Temporary Internet Files\Content.Outlook\SQJRGIYK\MAV_TUV_9001_50001_logo_uj_20180705-tő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5B" w:rsidRDefault="00FA6D5B" w:rsidP="00456958">
      <w:pPr>
        <w:tabs>
          <w:tab w:val="center" w:pos="4536"/>
          <w:tab w:val="right" w:pos="9072"/>
        </w:tabs>
        <w:jc w:val="center"/>
      </w:pPr>
    </w:p>
    <w:p w:rsidR="00A91E6F" w:rsidRDefault="00A91E6F" w:rsidP="00A91E6F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4. számú melléklet</w:t>
      </w:r>
    </w:p>
    <w:p w:rsidR="00A91E6F" w:rsidRDefault="00A91E6F" w:rsidP="00A91E6F">
      <w:pPr>
        <w:tabs>
          <w:tab w:val="left" w:pos="426"/>
        </w:tabs>
        <w:suppressAutoHyphens/>
        <w:overflowPunct w:val="0"/>
        <w:autoSpaceDE w:val="0"/>
        <w:spacing w:line="276" w:lineRule="auto"/>
        <w:jc w:val="right"/>
        <w:textAlignment w:val="baseline"/>
        <w:rPr>
          <w:b/>
          <w:sz w:val="28"/>
          <w:szCs w:val="28"/>
          <w:lang w:eastAsia="ar-SA"/>
        </w:rPr>
      </w:pPr>
    </w:p>
    <w:p w:rsidR="00A91E6F" w:rsidRDefault="00A91E6F" w:rsidP="00A91E6F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Nyilatkozat</w:t>
      </w:r>
    </w:p>
    <w:p w:rsidR="00A91E6F" w:rsidRDefault="00A91E6F" w:rsidP="00A91E6F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Összeférhetetlenségről</w:t>
      </w:r>
    </w:p>
    <w:p w:rsidR="00A91E6F" w:rsidRDefault="00A91E6F" w:rsidP="00A91E6F">
      <w:pPr>
        <w:jc w:val="center"/>
        <w:rPr>
          <w:b/>
          <w:sz w:val="40"/>
        </w:rPr>
      </w:pPr>
    </w:p>
    <w:p w:rsidR="00A91E6F" w:rsidRDefault="00A91E6F" w:rsidP="00A91E6F">
      <w:pPr>
        <w:jc w:val="center"/>
        <w:rPr>
          <w:b/>
          <w:sz w:val="40"/>
        </w:rPr>
      </w:pPr>
    </w:p>
    <w:p w:rsidR="00A91E6F" w:rsidRDefault="00A91E6F" w:rsidP="00A91E6F">
      <w:pPr>
        <w:jc w:val="center"/>
        <w:rPr>
          <w:b/>
          <w:sz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5864"/>
      </w:tblGrid>
      <w:tr w:rsidR="00A91E6F" w:rsidTr="00A91E6F">
        <w:trPr>
          <w:trHeight w:val="4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6F" w:rsidRDefault="00A91E6F">
            <w:pPr>
              <w:spacing w:line="276" w:lineRule="auto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Cég neve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F" w:rsidRDefault="00A91E6F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</w:tr>
      <w:tr w:rsidR="00A91E6F" w:rsidTr="00A91E6F">
        <w:trPr>
          <w:trHeight w:val="4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6F" w:rsidRDefault="00A91E6F">
            <w:pPr>
              <w:spacing w:line="276" w:lineRule="auto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Cégjegyzék száma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F" w:rsidRDefault="00A91E6F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</w:tr>
      <w:tr w:rsidR="00A91E6F" w:rsidTr="00A91E6F">
        <w:trPr>
          <w:trHeight w:val="4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6F" w:rsidRDefault="00A91E6F">
            <w:pPr>
              <w:spacing w:line="276" w:lineRule="auto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Cég székhelye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F" w:rsidRDefault="00A91E6F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</w:tr>
    </w:tbl>
    <w:p w:rsidR="00A91E6F" w:rsidRDefault="00A91E6F" w:rsidP="00A91E6F">
      <w:pPr>
        <w:jc w:val="both"/>
        <w:rPr>
          <w:sz w:val="40"/>
        </w:rPr>
      </w:pPr>
    </w:p>
    <w:p w:rsidR="00A91E6F" w:rsidRDefault="00A91E6F" w:rsidP="00A91E6F">
      <w:pPr>
        <w:jc w:val="both"/>
        <w:rPr>
          <w:sz w:val="40"/>
        </w:rPr>
      </w:pPr>
    </w:p>
    <w:p w:rsidR="00A91E6F" w:rsidRDefault="00A91E6F" w:rsidP="00A91E6F">
      <w:pPr>
        <w:jc w:val="both"/>
        <w:rPr>
          <w:sz w:val="40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 xml:space="preserve">Kijelentem, hogy a MÁV </w:t>
      </w:r>
      <w:proofErr w:type="spellStart"/>
      <w:r>
        <w:rPr>
          <w:sz w:val="24"/>
          <w:lang w:eastAsia="ar-SA"/>
        </w:rPr>
        <w:t>ZRt-nél</w:t>
      </w:r>
      <w:proofErr w:type="spellEnd"/>
      <w:r>
        <w:rPr>
          <w:sz w:val="24"/>
          <w:lang w:eastAsia="ar-SA"/>
        </w:rPr>
        <w:t xml:space="preserve"> az általam képviselt cég tagjai, illetve alkalmazottai között nincs olyan személy, aki a MÁV </w:t>
      </w:r>
      <w:proofErr w:type="spellStart"/>
      <w:r>
        <w:rPr>
          <w:sz w:val="24"/>
          <w:lang w:eastAsia="ar-SA"/>
        </w:rPr>
        <w:t>ZRt</w:t>
      </w:r>
      <w:proofErr w:type="spellEnd"/>
      <w:r>
        <w:rPr>
          <w:sz w:val="24"/>
          <w:lang w:eastAsia="ar-SA"/>
        </w:rPr>
        <w:t xml:space="preserve"> versenytilalmi szabályait megszegné.</w:t>
      </w: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Ebben a tárgyban a társaság tagjait, alkalmazottait nyilatkozattételre köteleztem.</w:t>
      </w: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>
        <w:rPr>
          <w:sz w:val="24"/>
          <w:lang w:eastAsia="ar-SA"/>
        </w:rPr>
        <w:t xml:space="preserve">    ………év ……….hó …….nap</w:t>
      </w: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………………………………</w:t>
      </w:r>
    </w:p>
    <w:p w:rsidR="007D0B79" w:rsidRP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Cégszerű aláírás</w:t>
      </w:r>
    </w:p>
    <w:sectPr w:rsidR="007D0B79" w:rsidRPr="00A91E6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023283"/>
    <w:rsid w:val="00456958"/>
    <w:rsid w:val="007D0B79"/>
    <w:rsid w:val="008419A6"/>
    <w:rsid w:val="00A91E6F"/>
    <w:rsid w:val="00B66BF3"/>
    <w:rsid w:val="00DB7104"/>
    <w:rsid w:val="00F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31CE-7F77-437A-B2AD-683EF803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Drozdik Márta (drozdikm)</cp:lastModifiedBy>
  <cp:revision>4</cp:revision>
  <dcterms:created xsi:type="dcterms:W3CDTF">2019-03-29T14:31:00Z</dcterms:created>
  <dcterms:modified xsi:type="dcterms:W3CDTF">2019-07-02T13:14:00Z</dcterms:modified>
</cp:coreProperties>
</file>